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D1F70" w14:textId="05877659" w:rsidR="00F169AB" w:rsidRPr="00786E2C" w:rsidRDefault="00786E2C" w:rsidP="001C3FB0">
      <w:pPr>
        <w:spacing w:line="276" w:lineRule="auto"/>
        <w:rPr>
          <w:rFonts w:ascii="Arial" w:eastAsia="Calibri" w:hAnsi="Arial" w:cs="Arial"/>
          <w:b/>
          <w:color w:val="F94079"/>
          <w:sz w:val="32"/>
          <w:szCs w:val="32"/>
        </w:rPr>
      </w:pPr>
      <w:r w:rsidRPr="0097590D">
        <w:rPr>
          <w:rFonts w:ascii="Arial" w:eastAsia="Calibri" w:hAnsi="Arial" w:cs="Arial"/>
          <w:noProof/>
          <w:color w:val="000000" w:themeColor="text1"/>
          <w:sz w:val="28"/>
          <w:szCs w:val="28"/>
          <w:lang w:eastAsia="en-GB"/>
        </w:rPr>
        <w:drawing>
          <wp:anchor distT="0" distB="0" distL="114300" distR="114300" simplePos="0" relativeHeight="251688960" behindDoc="1" locked="0" layoutInCell="1" allowOverlap="1" wp14:anchorId="50F5E7C8" wp14:editId="0A217353">
            <wp:simplePos x="0" y="0"/>
            <wp:positionH relativeFrom="column">
              <wp:posOffset>-319405</wp:posOffset>
            </wp:positionH>
            <wp:positionV relativeFrom="paragraph">
              <wp:posOffset>0</wp:posOffset>
            </wp:positionV>
            <wp:extent cx="956310" cy="1231900"/>
            <wp:effectExtent l="0" t="0" r="0" b="0"/>
            <wp:wrapSquare wrapText="bothSides"/>
            <wp:docPr id="8" name="Picture 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90629 Logo Cle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FB0" w:rsidRPr="0097590D">
        <w:rPr>
          <w:rFonts w:ascii="Arial" w:eastAsia="Calibri" w:hAnsi="Arial" w:cs="Arial"/>
          <w:b/>
          <w:color w:val="000000" w:themeColor="text1"/>
          <w:sz w:val="32"/>
          <w:szCs w:val="32"/>
        </w:rPr>
        <w:t xml:space="preserve">Students as Co-Creators </w:t>
      </w:r>
      <w:r w:rsidRPr="00786E2C">
        <w:rPr>
          <w:rFonts w:ascii="Arial" w:eastAsia="Calibri" w:hAnsi="Arial" w:cs="Arial"/>
          <w:b/>
          <w:sz w:val="32"/>
          <w:szCs w:val="32"/>
        </w:rPr>
        <w:t xml:space="preserve">Curriculum Design Collaborations (CDC) </w:t>
      </w:r>
      <w:r w:rsidR="001C3FB0" w:rsidRPr="00786E2C">
        <w:rPr>
          <w:rFonts w:ascii="Arial" w:eastAsia="Calibri" w:hAnsi="Arial" w:cs="Arial"/>
          <w:b/>
          <w:sz w:val="32"/>
          <w:szCs w:val="32"/>
        </w:rPr>
        <w:t xml:space="preserve">Application Form </w:t>
      </w:r>
    </w:p>
    <w:p w14:paraId="1FCB895F" w14:textId="77777777" w:rsidR="0097590D" w:rsidRDefault="0097590D" w:rsidP="001C3FB0">
      <w:pPr>
        <w:spacing w:line="276" w:lineRule="auto"/>
        <w:rPr>
          <w:rFonts w:ascii="Arial" w:eastAsia="Calibri" w:hAnsi="Arial" w:cs="Arial"/>
          <w:b/>
          <w:sz w:val="28"/>
          <w:szCs w:val="28"/>
        </w:rPr>
      </w:pPr>
    </w:p>
    <w:p w14:paraId="4D015F0C" w14:textId="4051DE57" w:rsidR="00602976" w:rsidRDefault="00602976" w:rsidP="001C3FB0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he CDC strand of </w:t>
      </w:r>
      <w:r w:rsidR="0097590D">
        <w:rPr>
          <w:rFonts w:ascii="Arial" w:eastAsia="Calibri" w:hAnsi="Arial" w:cs="Arial"/>
        </w:rPr>
        <w:t xml:space="preserve">the </w:t>
      </w:r>
      <w:r>
        <w:rPr>
          <w:rFonts w:ascii="Arial" w:eastAsia="Calibri" w:hAnsi="Arial" w:cs="Arial"/>
        </w:rPr>
        <w:t xml:space="preserve">Students as Co-Creators </w:t>
      </w:r>
      <w:r w:rsidR="0097590D">
        <w:rPr>
          <w:rFonts w:ascii="Arial" w:eastAsia="Calibri" w:hAnsi="Arial" w:cs="Arial"/>
        </w:rPr>
        <w:t xml:space="preserve">programme </w:t>
      </w:r>
      <w:r>
        <w:rPr>
          <w:rFonts w:ascii="Arial" w:eastAsia="Calibri" w:hAnsi="Arial" w:cs="Arial"/>
        </w:rPr>
        <w:t>enables staff to work in partnership with students to develop an aspect of their course or module. Examples include:</w:t>
      </w:r>
    </w:p>
    <w:p w14:paraId="7AE6EBB3" w14:textId="235F5478" w:rsidR="00602976" w:rsidRDefault="00602976" w:rsidP="00786E2C">
      <w:pPr>
        <w:pStyle w:val="ListParagraph"/>
        <w:numPr>
          <w:ilvl w:val="0"/>
          <w:numId w:val="15"/>
        </w:numPr>
        <w:spacing w:line="276" w:lineRule="auto"/>
        <w:ind w:left="170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Learning materials</w:t>
      </w:r>
    </w:p>
    <w:p w14:paraId="377455CE" w14:textId="2566C174" w:rsidR="00602976" w:rsidRDefault="00602976" w:rsidP="00786E2C">
      <w:pPr>
        <w:pStyle w:val="ListParagraph"/>
        <w:numPr>
          <w:ilvl w:val="0"/>
          <w:numId w:val="15"/>
        </w:numPr>
        <w:spacing w:line="276" w:lineRule="auto"/>
        <w:ind w:left="170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ssessment guidelines</w:t>
      </w:r>
    </w:p>
    <w:p w14:paraId="4C3198E5" w14:textId="5935FC33" w:rsidR="00602976" w:rsidRDefault="00602976" w:rsidP="00786E2C">
      <w:pPr>
        <w:pStyle w:val="ListParagraph"/>
        <w:numPr>
          <w:ilvl w:val="0"/>
          <w:numId w:val="15"/>
        </w:numPr>
        <w:spacing w:line="276" w:lineRule="auto"/>
        <w:ind w:left="170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yllabus or assessment content</w:t>
      </w:r>
    </w:p>
    <w:p w14:paraId="19FF3E4D" w14:textId="61F63ACD" w:rsidR="00602976" w:rsidRDefault="00602976" w:rsidP="00786E2C">
      <w:pPr>
        <w:pStyle w:val="ListParagraph"/>
        <w:numPr>
          <w:ilvl w:val="0"/>
          <w:numId w:val="15"/>
        </w:numPr>
        <w:spacing w:line="276" w:lineRule="auto"/>
        <w:ind w:left="170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eaching style</w:t>
      </w:r>
    </w:p>
    <w:p w14:paraId="275EAD81" w14:textId="358A7FB2" w:rsidR="00602976" w:rsidRDefault="00602976" w:rsidP="00786E2C">
      <w:pPr>
        <w:pStyle w:val="ListParagraph"/>
        <w:numPr>
          <w:ilvl w:val="0"/>
          <w:numId w:val="15"/>
        </w:numPr>
        <w:spacing w:line="276" w:lineRule="auto"/>
        <w:ind w:left="170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lackboard</w:t>
      </w:r>
    </w:p>
    <w:p w14:paraId="2A1BB454" w14:textId="19608A81" w:rsidR="00602976" w:rsidRPr="00602976" w:rsidRDefault="00602976" w:rsidP="00786E2C">
      <w:pPr>
        <w:pStyle w:val="ListParagraph"/>
        <w:numPr>
          <w:ilvl w:val="0"/>
          <w:numId w:val="15"/>
        </w:numPr>
        <w:spacing w:line="276" w:lineRule="auto"/>
        <w:ind w:left="170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Handbooks</w:t>
      </w:r>
    </w:p>
    <w:p w14:paraId="03E1BC28" w14:textId="77777777" w:rsidR="00602976" w:rsidRDefault="00602976" w:rsidP="001C3FB0">
      <w:pPr>
        <w:spacing w:line="276" w:lineRule="auto"/>
        <w:rPr>
          <w:rFonts w:ascii="Arial" w:eastAsia="Calibri" w:hAnsi="Arial" w:cs="Arial"/>
        </w:rPr>
      </w:pPr>
    </w:p>
    <w:p w14:paraId="0CBB1C06" w14:textId="77777777" w:rsidR="00CF5CFC" w:rsidRDefault="00CF5CFC" w:rsidP="001C3FB0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ith this special call for applications we are prioritising projects that engage in some form with the move to online learning.</w:t>
      </w:r>
    </w:p>
    <w:p w14:paraId="2EA7FF81" w14:textId="77777777" w:rsidR="00CF5CFC" w:rsidRDefault="00CF5CFC" w:rsidP="001C3FB0">
      <w:pPr>
        <w:spacing w:line="276" w:lineRule="auto"/>
        <w:rPr>
          <w:rFonts w:ascii="Arial" w:eastAsia="Calibri" w:hAnsi="Arial" w:cs="Arial"/>
        </w:rPr>
      </w:pPr>
    </w:p>
    <w:p w14:paraId="4DAFF819" w14:textId="798159CA" w:rsidR="00602976" w:rsidRDefault="00602976" w:rsidP="001C3FB0">
      <w:pPr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e welcome all members of staff</w:t>
      </w:r>
      <w:r w:rsidR="001C3FB0" w:rsidRPr="001C3FB0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to apply </w:t>
      </w:r>
      <w:r w:rsidR="001C3FB0" w:rsidRPr="001C3FB0">
        <w:rPr>
          <w:rFonts w:ascii="Arial" w:eastAsia="Calibri" w:hAnsi="Arial" w:cs="Arial"/>
        </w:rPr>
        <w:t xml:space="preserve">for a </w:t>
      </w:r>
      <w:r>
        <w:rPr>
          <w:rFonts w:ascii="Arial" w:eastAsia="Calibri" w:hAnsi="Arial" w:cs="Arial"/>
        </w:rPr>
        <w:t xml:space="preserve">CDC </w:t>
      </w:r>
      <w:r w:rsidR="001C3FB0" w:rsidRPr="001C3FB0">
        <w:rPr>
          <w:rFonts w:ascii="Arial" w:eastAsia="Calibri" w:hAnsi="Arial" w:cs="Arial"/>
        </w:rPr>
        <w:t>S</w:t>
      </w:r>
      <w:r w:rsidR="00F169AB">
        <w:rPr>
          <w:rFonts w:ascii="Arial" w:eastAsia="Calibri" w:hAnsi="Arial" w:cs="Arial"/>
        </w:rPr>
        <w:t>tudents as Co-Creators project</w:t>
      </w:r>
      <w:r w:rsidR="007748F7">
        <w:rPr>
          <w:rFonts w:ascii="Arial" w:eastAsia="Calibri" w:hAnsi="Arial" w:cs="Arial"/>
        </w:rPr>
        <w:t xml:space="preserve"> and recommend </w:t>
      </w:r>
      <w:r w:rsidR="00CF5CFC">
        <w:rPr>
          <w:rFonts w:ascii="Arial" w:eastAsia="Calibri" w:hAnsi="Arial" w:cs="Arial"/>
        </w:rPr>
        <w:t>forming</w:t>
      </w:r>
      <w:r w:rsidR="007748F7">
        <w:rPr>
          <w:rFonts w:ascii="Arial" w:eastAsia="Calibri" w:hAnsi="Arial" w:cs="Arial"/>
        </w:rPr>
        <w:t xml:space="preserve"> a team with students prior to submitting an application. </w:t>
      </w:r>
    </w:p>
    <w:p w14:paraId="56C841DA" w14:textId="77777777" w:rsidR="00602976" w:rsidRDefault="00602976" w:rsidP="001C3FB0">
      <w:pPr>
        <w:spacing w:line="276" w:lineRule="auto"/>
        <w:rPr>
          <w:rFonts w:ascii="Arial" w:eastAsia="Calibri" w:hAnsi="Arial" w:cs="Arial"/>
        </w:rPr>
      </w:pPr>
    </w:p>
    <w:p w14:paraId="707A9AF3" w14:textId="5CA94F61" w:rsidR="007748F7" w:rsidRDefault="00602976" w:rsidP="001C3FB0">
      <w:pPr>
        <w:spacing w:line="276" w:lineRule="auto"/>
        <w:rPr>
          <w:rFonts w:ascii="Arial" w:eastAsia="Calibri" w:hAnsi="Arial" w:cs="Arial"/>
          <w:color w:val="EF018C"/>
        </w:rPr>
      </w:pPr>
      <w:r>
        <w:rPr>
          <w:rFonts w:ascii="Arial" w:eastAsia="Calibri" w:hAnsi="Arial" w:cs="Arial"/>
        </w:rPr>
        <w:t xml:space="preserve">To apply, please </w:t>
      </w:r>
      <w:r w:rsidR="001C3FB0" w:rsidRPr="001C3FB0">
        <w:rPr>
          <w:rFonts w:ascii="Arial" w:eastAsia="Calibri" w:hAnsi="Arial" w:cs="Arial"/>
        </w:rPr>
        <w:t xml:space="preserve">answer </w:t>
      </w:r>
      <w:r w:rsidR="001C3FB0" w:rsidRPr="001C3FB0">
        <w:rPr>
          <w:rFonts w:ascii="Arial" w:eastAsia="Calibri" w:hAnsi="Arial" w:cs="Arial"/>
          <w:b/>
        </w:rPr>
        <w:t>all</w:t>
      </w:r>
      <w:r w:rsidR="001C3FB0" w:rsidRPr="001C3FB0">
        <w:rPr>
          <w:rFonts w:ascii="Arial" w:eastAsia="Calibri" w:hAnsi="Arial" w:cs="Arial"/>
        </w:rPr>
        <w:t xml:space="preserve"> of the questions </w:t>
      </w:r>
      <w:r>
        <w:rPr>
          <w:rFonts w:ascii="Arial" w:eastAsia="Calibri" w:hAnsi="Arial" w:cs="Arial"/>
        </w:rPr>
        <w:t>below and email</w:t>
      </w:r>
      <w:r w:rsidR="001C3FB0" w:rsidRPr="001C3FB0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the form to </w:t>
      </w:r>
      <w:hyperlink r:id="rId9" w:history="1">
        <w:r w:rsidR="001C3FB0" w:rsidRPr="001C3FB0">
          <w:rPr>
            <w:rStyle w:val="Hyperlink"/>
            <w:rFonts w:ascii="Arial" w:hAnsi="Arial" w:cs="Arial"/>
          </w:rPr>
          <w:t>studentpartnership@westminster.ac.uk</w:t>
        </w:r>
      </w:hyperlink>
      <w:r w:rsidR="007748F7" w:rsidRPr="007748F7">
        <w:rPr>
          <w:rFonts w:ascii="Arial" w:eastAsia="Calibri" w:hAnsi="Arial" w:cs="Arial"/>
          <w:color w:val="000000" w:themeColor="text1"/>
        </w:rPr>
        <w:t xml:space="preserve">. </w:t>
      </w:r>
      <w:r w:rsidR="003F21A7">
        <w:rPr>
          <w:rFonts w:ascii="Arial" w:eastAsia="Calibri" w:hAnsi="Arial" w:cs="Arial"/>
          <w:color w:val="000000" w:themeColor="text1"/>
        </w:rPr>
        <w:t>You should also include a project budget application along with this application</w:t>
      </w:r>
      <w:r w:rsidR="00CF5CFC">
        <w:rPr>
          <w:rFonts w:ascii="Arial" w:eastAsia="Calibri" w:hAnsi="Arial" w:cs="Arial"/>
          <w:color w:val="000000" w:themeColor="text1"/>
        </w:rPr>
        <w:t xml:space="preserve"> (available with same email as this application form or by emailing </w:t>
      </w:r>
      <w:hyperlink r:id="rId10" w:history="1">
        <w:r w:rsidR="00CF5CFC" w:rsidRPr="006A03C8">
          <w:rPr>
            <w:rStyle w:val="Hyperlink"/>
            <w:rFonts w:ascii="Arial" w:eastAsia="Calibri" w:hAnsi="Arial" w:cs="Arial"/>
          </w:rPr>
          <w:t>studentpartnership@westminster.ac.uk</w:t>
        </w:r>
      </w:hyperlink>
      <w:r w:rsidR="00CF5CFC">
        <w:rPr>
          <w:rFonts w:ascii="Arial" w:eastAsia="Calibri" w:hAnsi="Arial" w:cs="Arial"/>
          <w:color w:val="000000" w:themeColor="text1"/>
        </w:rPr>
        <w:t>)</w:t>
      </w:r>
      <w:r w:rsidR="003F21A7">
        <w:rPr>
          <w:rFonts w:ascii="Arial" w:eastAsia="Calibri" w:hAnsi="Arial" w:cs="Arial"/>
          <w:color w:val="000000" w:themeColor="text1"/>
        </w:rPr>
        <w:t xml:space="preserve">. </w:t>
      </w:r>
      <w:r w:rsidR="00062FDB">
        <w:rPr>
          <w:rFonts w:ascii="Arial" w:eastAsia="Calibri" w:hAnsi="Arial" w:cs="Arial"/>
          <w:color w:val="000000" w:themeColor="text1"/>
        </w:rPr>
        <w:t xml:space="preserve">This </w:t>
      </w:r>
      <w:r w:rsidR="003F21A7">
        <w:rPr>
          <w:rFonts w:ascii="Arial" w:eastAsia="Calibri" w:hAnsi="Arial" w:cs="Arial"/>
          <w:color w:val="000000" w:themeColor="text1"/>
        </w:rPr>
        <w:t>special call for CDC projects (Online L</w:t>
      </w:r>
      <w:r w:rsidR="00062FDB">
        <w:rPr>
          <w:rFonts w:ascii="Arial" w:eastAsia="Calibri" w:hAnsi="Arial" w:cs="Arial"/>
          <w:color w:val="000000" w:themeColor="text1"/>
        </w:rPr>
        <w:t>earning) will operate a rolling deadline from 13</w:t>
      </w:r>
      <w:r w:rsidR="00062FDB" w:rsidRPr="00062FDB">
        <w:rPr>
          <w:rFonts w:ascii="Arial" w:eastAsia="Calibri" w:hAnsi="Arial" w:cs="Arial"/>
          <w:color w:val="000000" w:themeColor="text1"/>
          <w:vertAlign w:val="superscript"/>
        </w:rPr>
        <w:t>th</w:t>
      </w:r>
      <w:r w:rsidR="00062FDB">
        <w:rPr>
          <w:rFonts w:ascii="Arial" w:eastAsia="Calibri" w:hAnsi="Arial" w:cs="Arial"/>
          <w:color w:val="000000" w:themeColor="text1"/>
        </w:rPr>
        <w:t xml:space="preserve"> July 2020 to 11</w:t>
      </w:r>
      <w:r w:rsidR="00062FDB" w:rsidRPr="00062FDB">
        <w:rPr>
          <w:rFonts w:ascii="Arial" w:eastAsia="Calibri" w:hAnsi="Arial" w:cs="Arial"/>
          <w:color w:val="000000" w:themeColor="text1"/>
          <w:vertAlign w:val="superscript"/>
        </w:rPr>
        <w:t>th</w:t>
      </w:r>
      <w:r w:rsidR="00062FDB">
        <w:rPr>
          <w:rFonts w:ascii="Arial" w:eastAsia="Calibri" w:hAnsi="Arial" w:cs="Arial"/>
          <w:color w:val="000000" w:themeColor="text1"/>
        </w:rPr>
        <w:t xml:space="preserve"> December 2020, as funds permit. </w:t>
      </w:r>
      <w:r w:rsidR="007748F7" w:rsidRPr="007748F7">
        <w:rPr>
          <w:rFonts w:ascii="Arial" w:eastAsia="Calibri" w:hAnsi="Arial" w:cs="Arial"/>
          <w:color w:val="000000" w:themeColor="text1"/>
        </w:rPr>
        <w:t xml:space="preserve">Please refer to the </w:t>
      </w:r>
      <w:hyperlink r:id="rId11" w:history="1">
        <w:r w:rsidR="007748F7" w:rsidRPr="003F21A7">
          <w:rPr>
            <w:rStyle w:val="Hyperlink"/>
            <w:rFonts w:ascii="Arial" w:eastAsia="Calibri" w:hAnsi="Arial" w:cs="Arial"/>
          </w:rPr>
          <w:t>Westminster Co-Creators Principles</w:t>
        </w:r>
      </w:hyperlink>
      <w:r w:rsidR="007748F7" w:rsidRPr="007748F7">
        <w:rPr>
          <w:rFonts w:ascii="Arial" w:eastAsia="Calibri" w:hAnsi="Arial" w:cs="Arial"/>
          <w:color w:val="000000" w:themeColor="text1"/>
        </w:rPr>
        <w:t xml:space="preserve"> before you apply</w:t>
      </w:r>
      <w:r w:rsidR="00BB2F45">
        <w:rPr>
          <w:rFonts w:ascii="Arial" w:eastAsia="Calibri" w:hAnsi="Arial" w:cs="Arial"/>
          <w:color w:val="000000" w:themeColor="text1"/>
        </w:rPr>
        <w:t xml:space="preserve"> (also attached to this email)</w:t>
      </w:r>
      <w:r w:rsidR="007748F7" w:rsidRPr="007748F7">
        <w:rPr>
          <w:rFonts w:ascii="Arial" w:eastAsia="Calibri" w:hAnsi="Arial" w:cs="Arial"/>
          <w:color w:val="000000" w:themeColor="text1"/>
        </w:rPr>
        <w:t>.</w:t>
      </w:r>
      <w:r w:rsidR="003F21A7">
        <w:rPr>
          <w:rFonts w:ascii="Arial" w:eastAsia="Calibri" w:hAnsi="Arial" w:cs="Arial"/>
          <w:color w:val="000000" w:themeColor="text1"/>
        </w:rPr>
        <w:t xml:space="preserve">  </w:t>
      </w:r>
    </w:p>
    <w:p w14:paraId="3BCE696B" w14:textId="74F71D97" w:rsidR="005E45B5" w:rsidRDefault="005E45B5" w:rsidP="005E45B5">
      <w:pPr>
        <w:tabs>
          <w:tab w:val="left" w:pos="1360"/>
        </w:tabs>
        <w:rPr>
          <w:rFonts w:ascii="Arial" w:hAnsi="Arial" w:cs="Arial"/>
          <w:b/>
        </w:rPr>
      </w:pPr>
    </w:p>
    <w:tbl>
      <w:tblPr>
        <w:tblStyle w:val="TableGrid"/>
        <w:tblW w:w="9356" w:type="dxa"/>
        <w:tblInd w:w="-289" w:type="dxa"/>
        <w:tblBorders>
          <w:top w:val="single" w:sz="4" w:space="0" w:color="F12A96"/>
          <w:left w:val="single" w:sz="4" w:space="0" w:color="F12A96"/>
          <w:bottom w:val="single" w:sz="4" w:space="0" w:color="F12A96"/>
          <w:right w:val="single" w:sz="4" w:space="0" w:color="F12A96"/>
          <w:insideH w:val="single" w:sz="4" w:space="0" w:color="F12A96"/>
          <w:insideV w:val="single" w:sz="4" w:space="0" w:color="F12A96"/>
        </w:tblBorders>
        <w:tblLook w:val="04A0" w:firstRow="1" w:lastRow="0" w:firstColumn="1" w:lastColumn="0" w:noHBand="0" w:noVBand="1"/>
      </w:tblPr>
      <w:tblGrid>
        <w:gridCol w:w="1985"/>
        <w:gridCol w:w="7371"/>
      </w:tblGrid>
      <w:tr w:rsidR="006562C1" w:rsidRPr="006562C1" w14:paraId="64668721" w14:textId="77777777" w:rsidTr="0046540F">
        <w:trPr>
          <w:trHeight w:val="3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2113" w14:textId="06CED0F3" w:rsidR="006562C1" w:rsidRPr="006562C1" w:rsidRDefault="006562C1" w:rsidP="005E45B5">
            <w:pPr>
              <w:tabs>
                <w:tab w:val="left" w:pos="1360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6562C1">
              <w:rPr>
                <w:rFonts w:ascii="Arial" w:hAnsi="Arial" w:cs="Arial"/>
                <w:b/>
                <w:color w:val="000000" w:themeColor="text1"/>
              </w:rPr>
              <w:t xml:space="preserve">Name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9778" w14:textId="5D4C7D47" w:rsidR="006562C1" w:rsidRPr="006562C1" w:rsidRDefault="006562C1" w:rsidP="00F6672E">
            <w:pPr>
              <w:tabs>
                <w:tab w:val="left" w:pos="1360"/>
              </w:tabs>
              <w:rPr>
                <w:rFonts w:ascii="Arial" w:hAnsi="Arial" w:cs="Arial"/>
                <w:b/>
                <w:color w:val="000000" w:themeColor="text1"/>
              </w:rPr>
            </w:pPr>
          </w:p>
          <w:p w14:paraId="7EDE8798" w14:textId="77777777" w:rsidR="006562C1" w:rsidRPr="006562C1" w:rsidRDefault="006562C1" w:rsidP="00F6672E">
            <w:pPr>
              <w:tabs>
                <w:tab w:val="left" w:pos="1360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6562C1" w:rsidRPr="006562C1" w14:paraId="6CC2C0C6" w14:textId="77777777" w:rsidTr="0046540F">
        <w:trPr>
          <w:trHeight w:val="39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AEC1B" w14:textId="7EFF8BC3" w:rsidR="006562C1" w:rsidRPr="006562C1" w:rsidRDefault="006562C1" w:rsidP="006562C1">
            <w:pPr>
              <w:tabs>
                <w:tab w:val="left" w:pos="1360"/>
              </w:tabs>
              <w:rPr>
                <w:rFonts w:ascii="Arial" w:hAnsi="Arial" w:cs="Arial"/>
                <w:color w:val="000000" w:themeColor="text1"/>
              </w:rPr>
            </w:pPr>
            <w:r w:rsidRPr="006562C1">
              <w:rPr>
                <w:rFonts w:ascii="Arial" w:hAnsi="Arial" w:cs="Arial"/>
                <w:b/>
                <w:color w:val="000000" w:themeColor="text1"/>
              </w:rPr>
              <w:t>Email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AFF5" w14:textId="77777777" w:rsidR="006562C1" w:rsidRPr="006562C1" w:rsidRDefault="006562C1" w:rsidP="00F6672E">
            <w:pPr>
              <w:tabs>
                <w:tab w:val="left" w:pos="1360"/>
              </w:tabs>
              <w:rPr>
                <w:rFonts w:ascii="Arial" w:hAnsi="Arial" w:cs="Arial"/>
                <w:b/>
                <w:color w:val="000000" w:themeColor="text1"/>
              </w:rPr>
            </w:pPr>
          </w:p>
          <w:p w14:paraId="1C0B3647" w14:textId="77777777" w:rsidR="006562C1" w:rsidRPr="006562C1" w:rsidRDefault="006562C1" w:rsidP="00F6672E">
            <w:pPr>
              <w:tabs>
                <w:tab w:val="left" w:pos="1360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6562C1" w:rsidRPr="006562C1" w14:paraId="485C2A18" w14:textId="77777777" w:rsidTr="0046540F">
        <w:trPr>
          <w:trHeight w:val="38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9A70" w14:textId="389490CE" w:rsidR="006562C1" w:rsidRPr="006562C1" w:rsidRDefault="00BB2F45" w:rsidP="00F6672E">
            <w:pPr>
              <w:tabs>
                <w:tab w:val="left" w:pos="1360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College and </w:t>
            </w:r>
            <w:r w:rsidR="006562C1" w:rsidRPr="006562C1">
              <w:rPr>
                <w:rFonts w:ascii="Arial" w:hAnsi="Arial" w:cs="Arial"/>
                <w:b/>
                <w:color w:val="000000" w:themeColor="text1"/>
              </w:rPr>
              <w:t>School</w:t>
            </w:r>
          </w:p>
          <w:p w14:paraId="6D9E39A1" w14:textId="792E078D" w:rsidR="006562C1" w:rsidRPr="006562C1" w:rsidRDefault="006562C1" w:rsidP="00F6672E">
            <w:pPr>
              <w:tabs>
                <w:tab w:val="left" w:pos="1360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C401" w14:textId="77777777" w:rsidR="006562C1" w:rsidRPr="006562C1" w:rsidRDefault="006562C1" w:rsidP="00F6672E">
            <w:pPr>
              <w:tabs>
                <w:tab w:val="left" w:pos="1360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0A6B8B67" w14:textId="515DBD1E" w:rsidR="0097590D" w:rsidRPr="005E45B5" w:rsidRDefault="0097590D" w:rsidP="005E45B5">
      <w:pPr>
        <w:tabs>
          <w:tab w:val="left" w:pos="1360"/>
        </w:tabs>
        <w:rPr>
          <w:rFonts w:ascii="Arial" w:hAnsi="Arial" w:cs="Arial"/>
          <w:b/>
        </w:rPr>
      </w:pPr>
    </w:p>
    <w:p w14:paraId="231BA75F" w14:textId="6AA15F64" w:rsidR="002D5F39" w:rsidRPr="0097590D" w:rsidRDefault="0097590D" w:rsidP="0097590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5743A4" wp14:editId="314DC635">
                <wp:simplePos x="0" y="0"/>
                <wp:positionH relativeFrom="column">
                  <wp:posOffset>-181610</wp:posOffset>
                </wp:positionH>
                <wp:positionV relativeFrom="paragraph">
                  <wp:posOffset>457200</wp:posOffset>
                </wp:positionV>
                <wp:extent cx="5947410" cy="1421130"/>
                <wp:effectExtent l="0" t="0" r="21590" b="2667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7410" cy="1421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661C7" w14:textId="1FD23E7A" w:rsidR="00250105" w:rsidRPr="006562C1" w:rsidRDefault="00250105" w:rsidP="006562C1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743A4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4.3pt;margin-top:36pt;width:468.3pt;height:11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" filled="f" strokecolor="black [3213]">
                <v:textbox>
                  <w:txbxContent>
                    <w:p w14:paraId="2C4661C7" w14:textId="1FD23E7A" w:rsidR="00250105" w:rsidRPr="006562C1" w:rsidRDefault="00250105" w:rsidP="006562C1">
                      <w:pPr>
                        <w:ind w:left="36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562C1" w:rsidRPr="006562C1">
        <w:rPr>
          <w:rFonts w:ascii="Arial" w:hAnsi="Arial" w:cs="Arial"/>
        </w:rPr>
        <w:t xml:space="preserve">Which area of your curriculum are you interested in </w:t>
      </w:r>
      <w:r w:rsidR="00CF5CFC">
        <w:rPr>
          <w:rFonts w:ascii="Arial" w:hAnsi="Arial" w:cs="Arial"/>
        </w:rPr>
        <w:t>addressing</w:t>
      </w:r>
      <w:r w:rsidR="006562C1" w:rsidRPr="006562C1">
        <w:rPr>
          <w:rFonts w:ascii="Arial" w:hAnsi="Arial" w:cs="Arial"/>
        </w:rPr>
        <w:t xml:space="preserve">? </w:t>
      </w:r>
      <w:r w:rsidR="004E7FA8" w:rsidRPr="004E7FA8">
        <w:rPr>
          <w:rFonts w:ascii="Arial" w:hAnsi="Arial" w:cs="Arial"/>
        </w:rPr>
        <w:t>Please tell us what you think will be involved in undertaking th</w:t>
      </w:r>
      <w:r w:rsidR="004E7FA8">
        <w:rPr>
          <w:rFonts w:ascii="Arial" w:hAnsi="Arial" w:cs="Arial"/>
        </w:rPr>
        <w:t xml:space="preserve">is </w:t>
      </w:r>
      <w:r w:rsidR="00CF5CFC">
        <w:rPr>
          <w:rFonts w:ascii="Arial" w:hAnsi="Arial" w:cs="Arial"/>
        </w:rPr>
        <w:t>project</w:t>
      </w:r>
      <w:r>
        <w:rPr>
          <w:rFonts w:ascii="Arial" w:hAnsi="Arial" w:cs="Arial"/>
        </w:rPr>
        <w:t>.</w:t>
      </w:r>
    </w:p>
    <w:p w14:paraId="7BC5919D" w14:textId="77777777" w:rsidR="00CF5CFC" w:rsidRDefault="00CF5CFC" w:rsidP="00CF5CFC">
      <w:pPr>
        <w:pStyle w:val="ListParagraph"/>
        <w:ind w:left="360"/>
        <w:rPr>
          <w:rFonts w:ascii="Arial" w:hAnsi="Arial" w:cs="Arial"/>
        </w:rPr>
      </w:pPr>
    </w:p>
    <w:p w14:paraId="56E1F826" w14:textId="565CAF2B" w:rsidR="00602976" w:rsidRPr="00602976" w:rsidRDefault="006562C1" w:rsidP="00CF5CFC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6562C1">
        <w:rPr>
          <w:rFonts w:ascii="Arial" w:hAnsi="Arial" w:cs="Arial"/>
        </w:rPr>
        <w:t>Wh</w:t>
      </w:r>
      <w:r>
        <w:rPr>
          <w:rFonts w:ascii="Arial" w:hAnsi="Arial" w:cs="Arial"/>
        </w:rPr>
        <w:t xml:space="preserve">y do you want this </w:t>
      </w:r>
      <w:r w:rsidR="00CF5CFC">
        <w:rPr>
          <w:rFonts w:ascii="Arial" w:hAnsi="Arial" w:cs="Arial"/>
        </w:rPr>
        <w:t>project</w:t>
      </w:r>
      <w:r>
        <w:rPr>
          <w:rFonts w:ascii="Arial" w:hAnsi="Arial" w:cs="Arial"/>
        </w:rPr>
        <w:t xml:space="preserve"> to take place in partnership with students?</w:t>
      </w:r>
    </w:p>
    <w:p w14:paraId="404F2EE2" w14:textId="764630B3" w:rsidR="00602976" w:rsidRPr="00602976" w:rsidRDefault="0046540F" w:rsidP="00602976">
      <w:pPr>
        <w:rPr>
          <w:rFonts w:ascii="Arial" w:hAnsi="Arial" w:cs="Arial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7C3CF4" wp14:editId="38E8A7B9">
                <wp:simplePos x="0" y="0"/>
                <wp:positionH relativeFrom="column">
                  <wp:posOffset>-180340</wp:posOffset>
                </wp:positionH>
                <wp:positionV relativeFrom="paragraph">
                  <wp:posOffset>240665</wp:posOffset>
                </wp:positionV>
                <wp:extent cx="5928360" cy="1930400"/>
                <wp:effectExtent l="0" t="0" r="1524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193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DE4B1" w14:textId="77777777" w:rsidR="00602976" w:rsidRPr="006562C1" w:rsidRDefault="00602976" w:rsidP="00602976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27C3CF4" id="Text Box 2" o:spid="_x0000_s1027" type="#_x0000_t202" style="position:absolute;margin-left:-14.2pt;margin-top:18.95pt;width:466.8pt;height:15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" filled="f" strokecolor="black [3213]">
                <v:textbox>
                  <w:txbxContent>
                    <w:p w14:paraId="772DE4B1" w14:textId="77777777" w:rsidR="00602976" w:rsidRPr="006562C1" w:rsidRDefault="00602976" w:rsidP="00602976">
                      <w:pPr>
                        <w:ind w:left="36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2BF88A" w14:textId="77777777" w:rsidR="00602976" w:rsidRPr="00602976" w:rsidRDefault="00602976" w:rsidP="00602976">
      <w:pPr>
        <w:pStyle w:val="ListParagraph"/>
        <w:ind w:left="0"/>
        <w:rPr>
          <w:rFonts w:ascii="Arial" w:hAnsi="Arial" w:cs="Arial"/>
        </w:rPr>
      </w:pPr>
    </w:p>
    <w:p w14:paraId="1FC17AE0" w14:textId="1A3E31EC" w:rsidR="00602976" w:rsidRPr="00602976" w:rsidRDefault="007748F7" w:rsidP="00BB2F45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6737D4" wp14:editId="3467B121">
                <wp:simplePos x="0" y="0"/>
                <wp:positionH relativeFrom="column">
                  <wp:posOffset>-180340</wp:posOffset>
                </wp:positionH>
                <wp:positionV relativeFrom="paragraph">
                  <wp:posOffset>523240</wp:posOffset>
                </wp:positionV>
                <wp:extent cx="5928360" cy="2203450"/>
                <wp:effectExtent l="0" t="0" r="15240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2203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B39B4" w14:textId="77777777" w:rsidR="00602976" w:rsidRPr="006562C1" w:rsidRDefault="00602976" w:rsidP="00602976">
                            <w:p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66737D4" id="Text Box 3" o:spid="_x0000_s1028" type="#_x0000_t202" style="position:absolute;left:0;text-align:left;margin-left:-14.2pt;margin-top:41.2pt;width:466.8pt;height:17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" filled="f" strokecolor="black [3213]">
                <v:textbox>
                  <w:txbxContent>
                    <w:p w14:paraId="745B39B4" w14:textId="77777777" w:rsidR="00602976" w:rsidRPr="006562C1" w:rsidRDefault="00602976" w:rsidP="00602976">
                      <w:pPr>
                        <w:ind w:left="36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562C1">
        <w:rPr>
          <w:rFonts w:ascii="Arial" w:hAnsi="Arial" w:cs="Arial"/>
        </w:rPr>
        <w:t xml:space="preserve">How do you propose to undertake this </w:t>
      </w:r>
      <w:r w:rsidR="00CF5CFC">
        <w:rPr>
          <w:rFonts w:ascii="Arial" w:hAnsi="Arial" w:cs="Arial"/>
        </w:rPr>
        <w:t>project</w:t>
      </w:r>
      <w:r w:rsidR="006562C1">
        <w:rPr>
          <w:rFonts w:ascii="Arial" w:hAnsi="Arial" w:cs="Arial"/>
        </w:rPr>
        <w:t xml:space="preserve">? Please describe how you want to work with students. </w:t>
      </w:r>
    </w:p>
    <w:p w14:paraId="28C4C4E0" w14:textId="02999F19" w:rsidR="00602976" w:rsidRDefault="00602976" w:rsidP="00602976">
      <w:pPr>
        <w:pStyle w:val="ListParagraph"/>
        <w:ind w:left="0"/>
        <w:rPr>
          <w:rFonts w:ascii="Arial" w:hAnsi="Arial" w:cs="Arial"/>
        </w:rPr>
      </w:pPr>
    </w:p>
    <w:p w14:paraId="783EA93A" w14:textId="77777777" w:rsidR="0097590D" w:rsidRDefault="0097590D" w:rsidP="00602976">
      <w:pPr>
        <w:rPr>
          <w:rFonts w:ascii="Arial" w:hAnsi="Arial" w:cs="Arial"/>
          <w:b/>
        </w:rPr>
      </w:pPr>
    </w:p>
    <w:p w14:paraId="5F0DEF24" w14:textId="77777777" w:rsidR="00CF5CFC" w:rsidRDefault="00CF5CFC" w:rsidP="00602976">
      <w:pPr>
        <w:rPr>
          <w:rFonts w:ascii="Arial" w:hAnsi="Arial" w:cs="Arial"/>
          <w:b/>
        </w:rPr>
      </w:pPr>
    </w:p>
    <w:p w14:paraId="349C3210" w14:textId="77777777" w:rsidR="00CF5CFC" w:rsidRDefault="00CF5CFC" w:rsidP="00602976">
      <w:pPr>
        <w:rPr>
          <w:rFonts w:ascii="Arial" w:hAnsi="Arial" w:cs="Arial"/>
          <w:b/>
        </w:rPr>
      </w:pPr>
    </w:p>
    <w:p w14:paraId="0392BE83" w14:textId="1E889166" w:rsidR="00602976" w:rsidRPr="00602976" w:rsidRDefault="00F169AB" w:rsidP="0060297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f you have confirmed with students that they would like to work in partnership with you, please provide their details:</w:t>
      </w:r>
    </w:p>
    <w:p w14:paraId="267B8791" w14:textId="77777777" w:rsidR="00602976" w:rsidRPr="00602976" w:rsidRDefault="00602976" w:rsidP="00602976">
      <w:pPr>
        <w:rPr>
          <w:rFonts w:ascii="Arial" w:hAnsi="Arial" w:cs="Arial"/>
        </w:rPr>
      </w:pPr>
    </w:p>
    <w:tbl>
      <w:tblPr>
        <w:tblStyle w:val="TableGrid"/>
        <w:tblW w:w="9299" w:type="dxa"/>
        <w:tblInd w:w="-289" w:type="dxa"/>
        <w:tblBorders>
          <w:top w:val="single" w:sz="4" w:space="0" w:color="F12A96"/>
          <w:left w:val="single" w:sz="4" w:space="0" w:color="F12A96"/>
          <w:bottom w:val="single" w:sz="4" w:space="0" w:color="F12A96"/>
          <w:right w:val="single" w:sz="4" w:space="0" w:color="F12A96"/>
          <w:insideH w:val="single" w:sz="4" w:space="0" w:color="F12A96"/>
          <w:insideV w:val="single" w:sz="4" w:space="0" w:color="F12A96"/>
        </w:tblBorders>
        <w:tblLook w:val="04A0" w:firstRow="1" w:lastRow="0" w:firstColumn="1" w:lastColumn="0" w:noHBand="0" w:noVBand="1"/>
      </w:tblPr>
      <w:tblGrid>
        <w:gridCol w:w="1970"/>
        <w:gridCol w:w="1505"/>
        <w:gridCol w:w="1399"/>
        <w:gridCol w:w="1453"/>
        <w:gridCol w:w="1517"/>
        <w:gridCol w:w="1455"/>
      </w:tblGrid>
      <w:tr w:rsidR="00DE23D7" w:rsidRPr="006562C1" w14:paraId="546B40EC" w14:textId="467E7D67" w:rsidTr="00DE23D7">
        <w:trPr>
          <w:trHeight w:val="896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E9BB" w14:textId="77777777" w:rsidR="00DE23D7" w:rsidRPr="00F169AB" w:rsidRDefault="00DE23D7" w:rsidP="00E71007">
            <w:pPr>
              <w:tabs>
                <w:tab w:val="left" w:pos="1360"/>
              </w:tabs>
              <w:rPr>
                <w:rFonts w:ascii="Arial" w:hAnsi="Arial" w:cs="Arial"/>
                <w:color w:val="000000" w:themeColor="text1"/>
              </w:rPr>
            </w:pPr>
          </w:p>
          <w:p w14:paraId="5BA3605B" w14:textId="4723C8B4" w:rsidR="00DE23D7" w:rsidRPr="00F169AB" w:rsidRDefault="00DE23D7" w:rsidP="00E71007">
            <w:pPr>
              <w:tabs>
                <w:tab w:val="left" w:pos="1360"/>
              </w:tabs>
              <w:rPr>
                <w:rFonts w:ascii="Arial" w:hAnsi="Arial" w:cs="Arial"/>
                <w:color w:val="000000" w:themeColor="text1"/>
              </w:rPr>
            </w:pPr>
            <w:r w:rsidRPr="00F169AB">
              <w:rPr>
                <w:rFonts w:ascii="Arial" w:hAnsi="Arial" w:cs="Arial"/>
                <w:color w:val="000000" w:themeColor="text1"/>
              </w:rPr>
              <w:t xml:space="preserve">Student Name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47075" w14:textId="77777777" w:rsidR="00DE23D7" w:rsidRPr="006562C1" w:rsidRDefault="00DE23D7" w:rsidP="00E71007">
            <w:pPr>
              <w:tabs>
                <w:tab w:val="left" w:pos="1360"/>
              </w:tabs>
              <w:rPr>
                <w:rFonts w:ascii="Arial" w:hAnsi="Arial" w:cs="Arial"/>
                <w:b/>
                <w:color w:val="000000" w:themeColor="text1"/>
              </w:rPr>
            </w:pPr>
          </w:p>
          <w:p w14:paraId="164AF37A" w14:textId="77777777" w:rsidR="00DE23D7" w:rsidRPr="006562C1" w:rsidRDefault="00DE23D7" w:rsidP="00E71007">
            <w:pPr>
              <w:tabs>
                <w:tab w:val="left" w:pos="1360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A6CE0" w14:textId="77777777" w:rsidR="00DE23D7" w:rsidRPr="006562C1" w:rsidRDefault="00DE23D7" w:rsidP="00E71007">
            <w:pPr>
              <w:tabs>
                <w:tab w:val="left" w:pos="1360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ABA67" w14:textId="77777777" w:rsidR="00DE23D7" w:rsidRPr="006562C1" w:rsidRDefault="00DE23D7" w:rsidP="00E71007">
            <w:pPr>
              <w:tabs>
                <w:tab w:val="left" w:pos="1360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3DE3" w14:textId="77777777" w:rsidR="00DE23D7" w:rsidRPr="006562C1" w:rsidRDefault="00DE23D7" w:rsidP="00E71007">
            <w:pPr>
              <w:tabs>
                <w:tab w:val="left" w:pos="1360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B1F4" w14:textId="7E6D395A" w:rsidR="00DE23D7" w:rsidRPr="006562C1" w:rsidRDefault="00DE23D7" w:rsidP="00E71007">
            <w:pPr>
              <w:tabs>
                <w:tab w:val="left" w:pos="1360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DE23D7" w:rsidRPr="006562C1" w14:paraId="6A621333" w14:textId="25C0E02B" w:rsidTr="00DE23D7">
        <w:trPr>
          <w:trHeight w:val="754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8104" w14:textId="77777777" w:rsidR="00DE23D7" w:rsidRPr="00F169AB" w:rsidRDefault="00DE23D7" w:rsidP="00E71007">
            <w:pPr>
              <w:tabs>
                <w:tab w:val="left" w:pos="1360"/>
              </w:tabs>
              <w:rPr>
                <w:rFonts w:ascii="Arial" w:hAnsi="Arial" w:cs="Arial"/>
                <w:color w:val="000000" w:themeColor="text1"/>
              </w:rPr>
            </w:pPr>
          </w:p>
          <w:p w14:paraId="5BB043C7" w14:textId="42D7728A" w:rsidR="00DE23D7" w:rsidRPr="00F169AB" w:rsidRDefault="00DE23D7" w:rsidP="00E71007">
            <w:pPr>
              <w:tabs>
                <w:tab w:val="left" w:pos="1360"/>
              </w:tabs>
              <w:rPr>
                <w:rFonts w:ascii="Arial" w:hAnsi="Arial" w:cs="Arial"/>
                <w:color w:val="000000" w:themeColor="text1"/>
              </w:rPr>
            </w:pPr>
            <w:r w:rsidRPr="00F169AB">
              <w:rPr>
                <w:rFonts w:ascii="Arial" w:hAnsi="Arial" w:cs="Arial"/>
                <w:color w:val="000000" w:themeColor="text1"/>
              </w:rPr>
              <w:t>Student Email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1485" w14:textId="77777777" w:rsidR="00DE23D7" w:rsidRPr="006562C1" w:rsidRDefault="00DE23D7" w:rsidP="00E71007">
            <w:pPr>
              <w:tabs>
                <w:tab w:val="left" w:pos="1360"/>
              </w:tabs>
              <w:rPr>
                <w:rFonts w:ascii="Arial" w:hAnsi="Arial" w:cs="Arial"/>
                <w:b/>
                <w:color w:val="000000" w:themeColor="text1"/>
              </w:rPr>
            </w:pPr>
          </w:p>
          <w:p w14:paraId="6D90E304" w14:textId="77777777" w:rsidR="00DE23D7" w:rsidRPr="006562C1" w:rsidRDefault="00DE23D7" w:rsidP="00E71007">
            <w:pPr>
              <w:tabs>
                <w:tab w:val="left" w:pos="1360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4998" w14:textId="77777777" w:rsidR="00DE23D7" w:rsidRPr="006562C1" w:rsidRDefault="00DE23D7" w:rsidP="00E71007">
            <w:pPr>
              <w:tabs>
                <w:tab w:val="left" w:pos="1360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B0261" w14:textId="77777777" w:rsidR="00DE23D7" w:rsidRPr="006562C1" w:rsidRDefault="00DE23D7" w:rsidP="00E71007">
            <w:pPr>
              <w:tabs>
                <w:tab w:val="left" w:pos="1360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96D7" w14:textId="77777777" w:rsidR="00DE23D7" w:rsidRPr="006562C1" w:rsidRDefault="00DE23D7" w:rsidP="00E71007">
            <w:pPr>
              <w:tabs>
                <w:tab w:val="left" w:pos="1360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49547" w14:textId="51D9019C" w:rsidR="00DE23D7" w:rsidRPr="006562C1" w:rsidRDefault="00DE23D7" w:rsidP="00E71007">
            <w:pPr>
              <w:tabs>
                <w:tab w:val="left" w:pos="1360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DE23D7" w:rsidRPr="006562C1" w14:paraId="7CC67ADF" w14:textId="74BFC5D1" w:rsidTr="00DE23D7">
        <w:trPr>
          <w:trHeight w:val="966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78A61" w14:textId="77777777" w:rsidR="00DE23D7" w:rsidRPr="00F169AB" w:rsidRDefault="00DE23D7" w:rsidP="00E71007">
            <w:pPr>
              <w:tabs>
                <w:tab w:val="left" w:pos="1360"/>
              </w:tabs>
              <w:rPr>
                <w:rFonts w:ascii="Arial" w:hAnsi="Arial" w:cs="Arial"/>
                <w:color w:val="000000" w:themeColor="text1"/>
              </w:rPr>
            </w:pPr>
          </w:p>
          <w:p w14:paraId="1DD498F0" w14:textId="77777777" w:rsidR="00DE23D7" w:rsidRPr="00F169AB" w:rsidRDefault="00DE23D7" w:rsidP="00E71007">
            <w:pPr>
              <w:tabs>
                <w:tab w:val="left" w:pos="1360"/>
              </w:tabs>
              <w:rPr>
                <w:rFonts w:ascii="Arial" w:hAnsi="Arial" w:cs="Arial"/>
                <w:color w:val="000000" w:themeColor="text1"/>
              </w:rPr>
            </w:pPr>
            <w:r w:rsidRPr="00F169AB">
              <w:rPr>
                <w:rFonts w:ascii="Arial" w:hAnsi="Arial" w:cs="Arial"/>
                <w:color w:val="000000" w:themeColor="text1"/>
              </w:rPr>
              <w:t>College/School</w:t>
            </w:r>
          </w:p>
          <w:p w14:paraId="7FFBDFAA" w14:textId="77777777" w:rsidR="00DE23D7" w:rsidRPr="00F169AB" w:rsidRDefault="00DE23D7" w:rsidP="00E71007">
            <w:pPr>
              <w:tabs>
                <w:tab w:val="left" w:pos="13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6A99" w14:textId="77777777" w:rsidR="00DE23D7" w:rsidRPr="006562C1" w:rsidRDefault="00DE23D7" w:rsidP="00E71007">
            <w:pPr>
              <w:tabs>
                <w:tab w:val="left" w:pos="1360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BE11" w14:textId="77777777" w:rsidR="00DE23D7" w:rsidRPr="006562C1" w:rsidRDefault="00DE23D7" w:rsidP="00E71007">
            <w:pPr>
              <w:tabs>
                <w:tab w:val="left" w:pos="1360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19A0" w14:textId="77777777" w:rsidR="00DE23D7" w:rsidRPr="006562C1" w:rsidRDefault="00DE23D7" w:rsidP="00E71007">
            <w:pPr>
              <w:tabs>
                <w:tab w:val="left" w:pos="1360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80B7" w14:textId="77777777" w:rsidR="00DE23D7" w:rsidRPr="006562C1" w:rsidRDefault="00DE23D7" w:rsidP="00E71007">
            <w:pPr>
              <w:tabs>
                <w:tab w:val="left" w:pos="1360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DB08" w14:textId="0FEA6F6E" w:rsidR="00DE23D7" w:rsidRPr="006562C1" w:rsidRDefault="00DE23D7" w:rsidP="00E71007">
            <w:pPr>
              <w:tabs>
                <w:tab w:val="left" w:pos="1360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6E86BBC6" w14:textId="4C566574" w:rsidR="002B7F95" w:rsidRPr="002B7F95" w:rsidRDefault="002B7F95" w:rsidP="00F169AB">
      <w:pPr>
        <w:tabs>
          <w:tab w:val="left" w:pos="1360"/>
        </w:tabs>
        <w:rPr>
          <w:rFonts w:ascii="Arial" w:hAnsi="Arial" w:cs="Arial"/>
          <w:b/>
        </w:rPr>
      </w:pPr>
    </w:p>
    <w:p w14:paraId="45BEA75E" w14:textId="62EBE05E" w:rsidR="0097590D" w:rsidRPr="00BB2F45" w:rsidRDefault="00BB2F45" w:rsidP="00F60DD6">
      <w:pPr>
        <w:spacing w:after="200" w:line="276" w:lineRule="auto"/>
        <w:rPr>
          <w:rFonts w:ascii="Arial" w:eastAsia="Calibri" w:hAnsi="Arial" w:cs="Arial"/>
          <w:b/>
        </w:rPr>
      </w:pPr>
      <w:r w:rsidRPr="00BB2F45">
        <w:rPr>
          <w:rFonts w:ascii="Arial" w:eastAsia="Calibri" w:hAnsi="Arial" w:cs="Arial"/>
          <w:b/>
        </w:rPr>
        <w:t>Please no</w:t>
      </w:r>
      <w:bookmarkStart w:id="0" w:name="_GoBack"/>
      <w:bookmarkEnd w:id="0"/>
      <w:r w:rsidRPr="00BB2F45">
        <w:rPr>
          <w:rFonts w:ascii="Arial" w:eastAsia="Calibri" w:hAnsi="Arial" w:cs="Arial"/>
          <w:b/>
        </w:rPr>
        <w:t>te that each student involved in the project will receive a bursary of £100 for their participation.  You may have up to five students per project.</w:t>
      </w:r>
    </w:p>
    <w:p w14:paraId="36B11B1E" w14:textId="6EB8E1E3" w:rsidR="00F60DD6" w:rsidRPr="00F169AB" w:rsidRDefault="00C144C6" w:rsidP="00F60DD6">
      <w:pPr>
        <w:spacing w:after="20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sz w:val="28"/>
        </w:rPr>
        <w:t>Next Steps</w:t>
      </w:r>
    </w:p>
    <w:p w14:paraId="7636923F" w14:textId="6EB065F1" w:rsidR="00DB322C" w:rsidRDefault="00F60DD6" w:rsidP="00F60DD6">
      <w:pPr>
        <w:spacing w:after="200" w:line="276" w:lineRule="auto"/>
        <w:rPr>
          <w:rFonts w:ascii="Arial" w:eastAsia="Calibri" w:hAnsi="Arial" w:cs="Arial"/>
        </w:rPr>
      </w:pPr>
      <w:r w:rsidRPr="003F63FD">
        <w:rPr>
          <w:rFonts w:ascii="Arial" w:eastAsia="Calibri" w:hAnsi="Arial" w:cs="Arial"/>
        </w:rPr>
        <w:t xml:space="preserve">A student and staff selection panel will meet </w:t>
      </w:r>
      <w:r w:rsidR="00C111F2" w:rsidRPr="003F63FD">
        <w:rPr>
          <w:rFonts w:ascii="Arial" w:eastAsia="Calibri" w:hAnsi="Arial" w:cs="Arial"/>
        </w:rPr>
        <w:t>to assess the applications</w:t>
      </w:r>
      <w:r w:rsidR="00DE23D7">
        <w:rPr>
          <w:rFonts w:ascii="Arial" w:eastAsia="Calibri" w:hAnsi="Arial" w:cs="Arial"/>
        </w:rPr>
        <w:t xml:space="preserve">. </w:t>
      </w:r>
      <w:r w:rsidR="003F21A7">
        <w:rPr>
          <w:rFonts w:ascii="Arial" w:eastAsia="Calibri" w:hAnsi="Arial" w:cs="Arial"/>
        </w:rPr>
        <w:t>Y</w:t>
      </w:r>
      <w:r w:rsidRPr="003F63FD">
        <w:rPr>
          <w:rFonts w:ascii="Arial" w:eastAsia="Calibri" w:hAnsi="Arial" w:cs="Arial"/>
        </w:rPr>
        <w:t xml:space="preserve">ou </w:t>
      </w:r>
      <w:r w:rsidR="003F21A7">
        <w:rPr>
          <w:rFonts w:ascii="Arial" w:eastAsia="Calibri" w:hAnsi="Arial" w:cs="Arial"/>
        </w:rPr>
        <w:t>should</w:t>
      </w:r>
      <w:r w:rsidRPr="003F63FD">
        <w:rPr>
          <w:rFonts w:ascii="Arial" w:eastAsia="Calibri" w:hAnsi="Arial" w:cs="Arial"/>
        </w:rPr>
        <w:t xml:space="preserve"> receive the outcome of your application</w:t>
      </w:r>
      <w:r w:rsidR="00C111F2" w:rsidRPr="003F63FD">
        <w:rPr>
          <w:rFonts w:ascii="Arial" w:eastAsia="Calibri" w:hAnsi="Arial" w:cs="Arial"/>
        </w:rPr>
        <w:t xml:space="preserve"> via email </w:t>
      </w:r>
      <w:r w:rsidR="00DE23D7">
        <w:rPr>
          <w:rFonts w:ascii="Arial" w:eastAsia="Calibri" w:hAnsi="Arial" w:cs="Arial"/>
        </w:rPr>
        <w:t>within</w:t>
      </w:r>
      <w:r w:rsidR="003F21A7">
        <w:rPr>
          <w:rFonts w:ascii="Arial" w:eastAsia="Calibri" w:hAnsi="Arial" w:cs="Arial"/>
        </w:rPr>
        <w:t xml:space="preserve"> two weeks</w:t>
      </w:r>
      <w:r w:rsidRPr="003F63FD">
        <w:rPr>
          <w:rFonts w:ascii="Arial" w:eastAsia="Calibri" w:hAnsi="Arial" w:cs="Arial"/>
        </w:rPr>
        <w:t xml:space="preserve">. </w:t>
      </w:r>
      <w:r w:rsidR="008465E3">
        <w:rPr>
          <w:rFonts w:ascii="Arial" w:eastAsia="Calibri" w:hAnsi="Arial" w:cs="Arial"/>
        </w:rPr>
        <w:t xml:space="preserve">Once </w:t>
      </w:r>
      <w:r w:rsidRPr="003F63FD">
        <w:rPr>
          <w:rFonts w:ascii="Arial" w:eastAsia="Calibri" w:hAnsi="Arial" w:cs="Arial"/>
        </w:rPr>
        <w:t xml:space="preserve">your application is successful, </w:t>
      </w:r>
      <w:r w:rsidR="003F21A7">
        <w:rPr>
          <w:rFonts w:ascii="Arial" w:eastAsia="Calibri" w:hAnsi="Arial" w:cs="Arial"/>
        </w:rPr>
        <w:t xml:space="preserve">we will enrol you on the Students as Co-Creators Blackboard organisation. This will provide you with additional information and support throughout the project. </w:t>
      </w:r>
      <w:r w:rsidR="007748F7">
        <w:rPr>
          <w:rFonts w:ascii="Arial" w:eastAsia="Calibri" w:hAnsi="Arial" w:cs="Arial"/>
          <w:color w:val="ED018C"/>
        </w:rPr>
        <w:t xml:space="preserve"> </w:t>
      </w:r>
    </w:p>
    <w:p w14:paraId="1C9C3EC1" w14:textId="4EDA4904" w:rsidR="001B661C" w:rsidRPr="00CF5CFC" w:rsidRDefault="001B661C" w:rsidP="00F60DD6">
      <w:pPr>
        <w:spacing w:after="200" w:line="276" w:lineRule="auto"/>
        <w:rPr>
          <w:rFonts w:ascii="Arial" w:eastAsia="Calibri" w:hAnsi="Arial" w:cs="Arial"/>
        </w:rPr>
      </w:pPr>
      <w:r w:rsidRPr="00CF5CFC">
        <w:rPr>
          <w:rFonts w:ascii="Arial" w:eastAsia="Calibri" w:hAnsi="Arial" w:cs="Arial"/>
        </w:rPr>
        <w:t>*</w:t>
      </w:r>
      <w:r w:rsidR="003F21A7" w:rsidRPr="00CF5CFC">
        <w:rPr>
          <w:rFonts w:ascii="Arial" w:eastAsia="Calibri" w:hAnsi="Arial" w:cs="Arial"/>
        </w:rPr>
        <w:t>*</w:t>
      </w:r>
      <w:r w:rsidRPr="00CF5CFC">
        <w:rPr>
          <w:rFonts w:ascii="Arial" w:eastAsia="Calibri" w:hAnsi="Arial" w:cs="Arial"/>
        </w:rPr>
        <w:t>If an ethics application is considered necessary</w:t>
      </w:r>
      <w:r w:rsidR="003F21A7" w:rsidRPr="00CF5CFC">
        <w:rPr>
          <w:rFonts w:ascii="Arial" w:eastAsia="Calibri" w:hAnsi="Arial" w:cs="Arial"/>
        </w:rPr>
        <w:t xml:space="preserve"> by the selection panel</w:t>
      </w:r>
      <w:r w:rsidRPr="00CF5CFC">
        <w:rPr>
          <w:rFonts w:ascii="Arial" w:eastAsia="Calibri" w:hAnsi="Arial" w:cs="Arial"/>
        </w:rPr>
        <w:t>, this may be submitted to the relevant School ethics committee or C</w:t>
      </w:r>
      <w:r w:rsidR="003F21A7" w:rsidRPr="00CF5CFC">
        <w:rPr>
          <w:rFonts w:ascii="Arial" w:eastAsia="Calibri" w:hAnsi="Arial" w:cs="Arial"/>
        </w:rPr>
        <w:t>E</w:t>
      </w:r>
      <w:r w:rsidRPr="00CF5CFC">
        <w:rPr>
          <w:rFonts w:ascii="Arial" w:eastAsia="Calibri" w:hAnsi="Arial" w:cs="Arial"/>
        </w:rPr>
        <w:t xml:space="preserve">TI ethics </w:t>
      </w:r>
      <w:proofErr w:type="gramStart"/>
      <w:r w:rsidRPr="00CF5CFC">
        <w:rPr>
          <w:rFonts w:ascii="Arial" w:eastAsia="Calibri" w:hAnsi="Arial" w:cs="Arial"/>
        </w:rPr>
        <w:t>committee.</w:t>
      </w:r>
      <w:r w:rsidR="003F21A7" w:rsidRPr="00CF5CFC">
        <w:rPr>
          <w:rFonts w:ascii="Arial" w:eastAsia="Calibri" w:hAnsi="Arial" w:cs="Arial"/>
        </w:rPr>
        <w:t>*</w:t>
      </w:r>
      <w:proofErr w:type="gramEnd"/>
      <w:r w:rsidR="003F21A7" w:rsidRPr="00CF5CFC">
        <w:rPr>
          <w:rFonts w:ascii="Arial" w:eastAsia="Calibri" w:hAnsi="Arial" w:cs="Arial"/>
        </w:rPr>
        <w:t>*</w:t>
      </w:r>
    </w:p>
    <w:p w14:paraId="5BF4D358" w14:textId="58DDC4F8" w:rsidR="00E74980" w:rsidRPr="00241617" w:rsidRDefault="00F60DD6" w:rsidP="00241617">
      <w:pPr>
        <w:spacing w:after="200" w:line="276" w:lineRule="auto"/>
        <w:rPr>
          <w:rFonts w:ascii="Arial" w:eastAsia="Calibri" w:hAnsi="Arial" w:cs="Arial"/>
        </w:rPr>
      </w:pPr>
      <w:r w:rsidRPr="00F60DD6">
        <w:rPr>
          <w:rFonts w:ascii="Arial" w:eastAsia="Calibri" w:hAnsi="Arial" w:cs="Arial"/>
        </w:rPr>
        <w:t xml:space="preserve">For further information and guidance on completing your </w:t>
      </w:r>
      <w:r w:rsidR="00F169AB">
        <w:rPr>
          <w:rFonts w:ascii="Arial" w:eastAsia="Calibri" w:hAnsi="Arial" w:cs="Arial"/>
        </w:rPr>
        <w:t>application form</w:t>
      </w:r>
      <w:r>
        <w:rPr>
          <w:rFonts w:ascii="Arial" w:eastAsia="Calibri" w:hAnsi="Arial" w:cs="Arial"/>
        </w:rPr>
        <w:t xml:space="preserve"> please contact:</w:t>
      </w:r>
      <w:r w:rsidR="008465E3">
        <w:rPr>
          <w:rFonts w:ascii="Arial" w:eastAsia="Calibri" w:hAnsi="Arial" w:cs="Arial"/>
        </w:rPr>
        <w:t xml:space="preserve"> </w:t>
      </w:r>
      <w:r w:rsidR="003F21A7" w:rsidRPr="003F21A7">
        <w:rPr>
          <w:rFonts w:ascii="Arial" w:eastAsia="Calibri" w:hAnsi="Arial" w:cs="Arial"/>
        </w:rPr>
        <w:t>Dr Jennifer Fraser</w:t>
      </w:r>
      <w:r w:rsidR="008465E3">
        <w:rPr>
          <w:rFonts w:ascii="Arial" w:eastAsia="Calibri" w:hAnsi="Arial" w:cs="Arial"/>
        </w:rPr>
        <w:t xml:space="preserve">, </w:t>
      </w:r>
      <w:r w:rsidR="003F21A7">
        <w:rPr>
          <w:rFonts w:ascii="Arial" w:eastAsia="Calibri" w:hAnsi="Arial" w:cs="Arial"/>
        </w:rPr>
        <w:t>University Director of Student Partnership</w:t>
      </w:r>
      <w:r w:rsidRPr="00F60DD6">
        <w:rPr>
          <w:rFonts w:ascii="Arial" w:eastAsia="Calibri" w:hAnsi="Arial" w:cs="Arial"/>
        </w:rPr>
        <w:t>,</w:t>
      </w:r>
      <w:r w:rsidR="0097590D">
        <w:rPr>
          <w:rFonts w:ascii="Arial" w:eastAsia="Calibri" w:hAnsi="Arial" w:cs="Arial"/>
        </w:rPr>
        <w:t xml:space="preserve"> </w:t>
      </w:r>
      <w:r w:rsidRPr="00F60DD6">
        <w:rPr>
          <w:rFonts w:ascii="Arial" w:eastAsia="Calibri" w:hAnsi="Arial" w:cs="Arial"/>
        </w:rPr>
        <w:t xml:space="preserve">Centre for </w:t>
      </w:r>
      <w:r w:rsidR="008465E3">
        <w:rPr>
          <w:rFonts w:ascii="Arial" w:eastAsia="Calibri" w:hAnsi="Arial" w:cs="Arial"/>
        </w:rPr>
        <w:t xml:space="preserve">Education and </w:t>
      </w:r>
      <w:r w:rsidRPr="00F60DD6">
        <w:rPr>
          <w:rFonts w:ascii="Arial" w:eastAsia="Calibri" w:hAnsi="Arial" w:cs="Arial"/>
        </w:rPr>
        <w:t>Teaching Innovation</w:t>
      </w:r>
      <w:r w:rsidR="008465E3">
        <w:rPr>
          <w:rFonts w:ascii="Arial" w:eastAsia="Calibri" w:hAnsi="Arial" w:cs="Arial"/>
        </w:rPr>
        <w:t xml:space="preserve">, </w:t>
      </w:r>
      <w:hyperlink r:id="rId12" w:history="1">
        <w:r w:rsidR="003F21A7" w:rsidRPr="006A03C8">
          <w:rPr>
            <w:rStyle w:val="Hyperlink"/>
            <w:rFonts w:ascii="Arial" w:eastAsia="Calibri" w:hAnsi="Arial" w:cs="Arial"/>
          </w:rPr>
          <w:t>studentpartnership@westminster.ac.uk</w:t>
        </w:r>
      </w:hyperlink>
      <w:r w:rsidR="003F21A7">
        <w:rPr>
          <w:rFonts w:ascii="Arial" w:eastAsia="Calibri" w:hAnsi="Arial" w:cs="Arial"/>
        </w:rPr>
        <w:t xml:space="preserve"> </w:t>
      </w:r>
    </w:p>
    <w:sectPr w:rsidR="00E74980" w:rsidRPr="00241617" w:rsidSect="005B074E">
      <w:footerReference w:type="default" r:id="rId13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EA9A3" w14:textId="77777777" w:rsidR="006C4AA4" w:rsidRDefault="006C4AA4" w:rsidP="001C3FB0">
      <w:r>
        <w:separator/>
      </w:r>
    </w:p>
  </w:endnote>
  <w:endnote w:type="continuationSeparator" w:id="0">
    <w:p w14:paraId="7AA7B37C" w14:textId="77777777" w:rsidR="006C4AA4" w:rsidRDefault="006C4AA4" w:rsidP="001C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D9D8B" w14:textId="77777777" w:rsidR="001C3FB0" w:rsidRDefault="001C3FB0">
    <w:pPr>
      <w:pStyle w:val="Footer"/>
    </w:pPr>
    <w:r w:rsidRPr="009C4567">
      <w:rPr>
        <w:rFonts w:cs="Arial"/>
        <w:noProof/>
        <w:color w:val="333333"/>
        <w:lang w:eastAsia="en-GB"/>
      </w:rPr>
      <w:drawing>
        <wp:anchor distT="0" distB="0" distL="114300" distR="114300" simplePos="0" relativeHeight="251659264" behindDoc="0" locked="0" layoutInCell="1" allowOverlap="1" wp14:anchorId="6ADF0589" wp14:editId="6A010047">
          <wp:simplePos x="0" y="0"/>
          <wp:positionH relativeFrom="column">
            <wp:posOffset>-632460</wp:posOffset>
          </wp:positionH>
          <wp:positionV relativeFrom="paragraph">
            <wp:posOffset>-332740</wp:posOffset>
          </wp:positionV>
          <wp:extent cx="5727700" cy="719455"/>
          <wp:effectExtent l="0" t="0" r="12700" b="0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661A">
      <w:rPr>
        <w:rFonts w:cs="Arial"/>
        <w:noProof/>
        <w:color w:val="333333"/>
        <w:lang w:eastAsia="en-GB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A6CE342" wp14:editId="255397D6">
              <wp:simplePos x="0" y="0"/>
              <wp:positionH relativeFrom="column">
                <wp:posOffset>-976630</wp:posOffset>
              </wp:positionH>
              <wp:positionV relativeFrom="page">
                <wp:posOffset>9608185</wp:posOffset>
              </wp:positionV>
              <wp:extent cx="20116800" cy="899795"/>
              <wp:effectExtent l="0" t="0" r="0" b="0"/>
              <wp:wrapThrough wrapText="bothSides">
                <wp:wrapPolygon edited="0">
                  <wp:start x="0" y="0"/>
                  <wp:lineTo x="0" y="20731"/>
                  <wp:lineTo x="21573" y="20731"/>
                  <wp:lineTo x="21573" y="0"/>
                  <wp:lineTo x="0" y="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116800" cy="899795"/>
                      </a:xfrm>
                      <a:prstGeom prst="rect">
                        <a:avLst/>
                      </a:prstGeom>
                      <a:solidFill>
                        <a:srgbClr val="ED018C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2BD9CC24" id="Rectangle 1" o:spid="_x0000_s1026" style="position:absolute;margin-left:-76.9pt;margin-top:756.55pt;width:22in;height:70.8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" fillcolor="#ed018c" stroked="f" strokeweight=".5pt">
              <w10:wrap type="through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FA81E7" w14:textId="77777777" w:rsidR="006C4AA4" w:rsidRDefault="006C4AA4" w:rsidP="001C3FB0">
      <w:r>
        <w:separator/>
      </w:r>
    </w:p>
  </w:footnote>
  <w:footnote w:type="continuationSeparator" w:id="0">
    <w:p w14:paraId="3D915893" w14:textId="77777777" w:rsidR="006C4AA4" w:rsidRDefault="006C4AA4" w:rsidP="001C3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2926"/>
    <w:multiLevelType w:val="hybridMultilevel"/>
    <w:tmpl w:val="8C6CAF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664DF"/>
    <w:multiLevelType w:val="hybridMultilevel"/>
    <w:tmpl w:val="6896A63A"/>
    <w:lvl w:ilvl="0" w:tplc="0240A50C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D3216"/>
    <w:multiLevelType w:val="hybridMultilevel"/>
    <w:tmpl w:val="7CB0E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F3D49"/>
    <w:multiLevelType w:val="hybridMultilevel"/>
    <w:tmpl w:val="5DD8BD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2343F"/>
    <w:multiLevelType w:val="hybridMultilevel"/>
    <w:tmpl w:val="239437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C250C"/>
    <w:multiLevelType w:val="hybridMultilevel"/>
    <w:tmpl w:val="B582BC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AF0C2F"/>
    <w:multiLevelType w:val="hybridMultilevel"/>
    <w:tmpl w:val="9446DD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2129A"/>
    <w:multiLevelType w:val="hybridMultilevel"/>
    <w:tmpl w:val="7EAE47F6"/>
    <w:lvl w:ilvl="0" w:tplc="08CA7E7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5A7852"/>
    <w:multiLevelType w:val="hybridMultilevel"/>
    <w:tmpl w:val="DFECE9EA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E462A"/>
    <w:multiLevelType w:val="hybridMultilevel"/>
    <w:tmpl w:val="5F34B1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440B8"/>
    <w:multiLevelType w:val="hybridMultilevel"/>
    <w:tmpl w:val="8C6CAF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829E6"/>
    <w:multiLevelType w:val="hybridMultilevel"/>
    <w:tmpl w:val="4DA650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3C3CEF"/>
    <w:multiLevelType w:val="hybridMultilevel"/>
    <w:tmpl w:val="F8E049BA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703EE0"/>
    <w:multiLevelType w:val="hybridMultilevel"/>
    <w:tmpl w:val="561248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263A26"/>
    <w:multiLevelType w:val="hybridMultilevel"/>
    <w:tmpl w:val="2026D982"/>
    <w:lvl w:ilvl="0" w:tplc="29C82296">
      <w:start w:val="1"/>
      <w:numFmt w:val="none"/>
      <w:lvlText w:val="b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3"/>
  </w:num>
  <w:num w:numId="5">
    <w:abstractNumId w:val="11"/>
  </w:num>
  <w:num w:numId="6">
    <w:abstractNumId w:val="13"/>
  </w:num>
  <w:num w:numId="7">
    <w:abstractNumId w:val="12"/>
  </w:num>
  <w:num w:numId="8">
    <w:abstractNumId w:val="9"/>
  </w:num>
  <w:num w:numId="9">
    <w:abstractNumId w:val="8"/>
  </w:num>
  <w:num w:numId="10">
    <w:abstractNumId w:val="4"/>
  </w:num>
  <w:num w:numId="11">
    <w:abstractNumId w:val="14"/>
  </w:num>
  <w:num w:numId="12">
    <w:abstractNumId w:val="1"/>
  </w:num>
  <w:num w:numId="13">
    <w:abstractNumId w:val="0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FB0"/>
    <w:rsid w:val="00062FDB"/>
    <w:rsid w:val="0009145F"/>
    <w:rsid w:val="000C1A60"/>
    <w:rsid w:val="000C4C2A"/>
    <w:rsid w:val="000F32F9"/>
    <w:rsid w:val="0017747C"/>
    <w:rsid w:val="0018727B"/>
    <w:rsid w:val="001A0B70"/>
    <w:rsid w:val="001B661C"/>
    <w:rsid w:val="001C3FB0"/>
    <w:rsid w:val="00241617"/>
    <w:rsid w:val="00250105"/>
    <w:rsid w:val="00265FB8"/>
    <w:rsid w:val="0027162A"/>
    <w:rsid w:val="002B7F95"/>
    <w:rsid w:val="002D5F39"/>
    <w:rsid w:val="00304500"/>
    <w:rsid w:val="00321932"/>
    <w:rsid w:val="003734FA"/>
    <w:rsid w:val="00397569"/>
    <w:rsid w:val="003F21A7"/>
    <w:rsid w:val="003F4013"/>
    <w:rsid w:val="003F63FD"/>
    <w:rsid w:val="00405707"/>
    <w:rsid w:val="00417888"/>
    <w:rsid w:val="0046540F"/>
    <w:rsid w:val="004A1700"/>
    <w:rsid w:val="004E7FA8"/>
    <w:rsid w:val="00553BDE"/>
    <w:rsid w:val="005A5C72"/>
    <w:rsid w:val="005B074E"/>
    <w:rsid w:val="005E45B5"/>
    <w:rsid w:val="00602976"/>
    <w:rsid w:val="006562C1"/>
    <w:rsid w:val="006C4AA4"/>
    <w:rsid w:val="007748F7"/>
    <w:rsid w:val="00784972"/>
    <w:rsid w:val="00786E2C"/>
    <w:rsid w:val="008222B4"/>
    <w:rsid w:val="008313CD"/>
    <w:rsid w:val="008465E3"/>
    <w:rsid w:val="00896766"/>
    <w:rsid w:val="008A6070"/>
    <w:rsid w:val="008E6AB3"/>
    <w:rsid w:val="00916420"/>
    <w:rsid w:val="0097590D"/>
    <w:rsid w:val="00A0301B"/>
    <w:rsid w:val="00A16885"/>
    <w:rsid w:val="00AB7981"/>
    <w:rsid w:val="00B2264A"/>
    <w:rsid w:val="00B83530"/>
    <w:rsid w:val="00B9178C"/>
    <w:rsid w:val="00BA5BA1"/>
    <w:rsid w:val="00BB2F45"/>
    <w:rsid w:val="00C111F2"/>
    <w:rsid w:val="00C144C6"/>
    <w:rsid w:val="00CF5CFC"/>
    <w:rsid w:val="00D10829"/>
    <w:rsid w:val="00D26FC0"/>
    <w:rsid w:val="00D60F59"/>
    <w:rsid w:val="00DA0082"/>
    <w:rsid w:val="00DB322C"/>
    <w:rsid w:val="00DB6F23"/>
    <w:rsid w:val="00DE23D7"/>
    <w:rsid w:val="00E43607"/>
    <w:rsid w:val="00E74980"/>
    <w:rsid w:val="00EB6FB8"/>
    <w:rsid w:val="00F14F09"/>
    <w:rsid w:val="00F169AB"/>
    <w:rsid w:val="00F35AA7"/>
    <w:rsid w:val="00F60DD6"/>
    <w:rsid w:val="00F74C92"/>
    <w:rsid w:val="00FA2DA1"/>
    <w:rsid w:val="00FD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20E7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F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FB0"/>
  </w:style>
  <w:style w:type="paragraph" w:styleId="Footer">
    <w:name w:val="footer"/>
    <w:basedOn w:val="Normal"/>
    <w:link w:val="FooterChar"/>
    <w:uiPriority w:val="99"/>
    <w:unhideWhenUsed/>
    <w:rsid w:val="001C3F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FB0"/>
  </w:style>
  <w:style w:type="character" w:styleId="Hyperlink">
    <w:name w:val="Hyperlink"/>
    <w:basedOn w:val="DefaultParagraphFont"/>
    <w:uiPriority w:val="99"/>
    <w:unhideWhenUsed/>
    <w:rsid w:val="001C3FB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3F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75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75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162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62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6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62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62A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E4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rsid w:val="004654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65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ti.westminster.ac.uk/about-student-partnership/" TargetMode="External"/><Relationship Id="rId12" Type="http://schemas.openxmlformats.org/officeDocument/2006/relationships/hyperlink" Target="mailto:studentpartnership@westminster.ac.uk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studentpartnership@westminster.ac.uk" TargetMode="External"/><Relationship Id="rId10" Type="http://schemas.openxmlformats.org/officeDocument/2006/relationships/hyperlink" Target="mailto:studentpartnership@westminster.ac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7ACE44-03C8-334D-A069-EA20A589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37</Words>
  <Characters>249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isah Usman</dc:creator>
  <cp:keywords/>
  <dc:description/>
  <cp:lastModifiedBy>Microsoft Office User</cp:lastModifiedBy>
  <cp:revision>8</cp:revision>
  <dcterms:created xsi:type="dcterms:W3CDTF">2019-08-14T17:09:00Z</dcterms:created>
  <dcterms:modified xsi:type="dcterms:W3CDTF">2020-06-23T09:37:00Z</dcterms:modified>
</cp:coreProperties>
</file>